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3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апрел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АЛАНДАРОВ РАСУЛ ЯКУБ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дание, назначение - нежилое, адрес: Владимирская область, г. Муром, пр-д Куйбышева, д. 6, площадь - 448,1 кв. м, 33:26:030506:1950. Здание, назначение - нежилое, адрес: Владимирская область, г. Муром, пр-д Куйбышева, д. 6, площадь - 977,7 кв. м, 33:26:030510:205 - выступает за границы земельного участка. Земельный участок, назначение - для организации производства, вид разрешенного использования - земли населенных пунктов, адрес: Владимирская область, г. Муром, пр-д Куйбышева, д. 6, площадь - 12 кв. м, 33:26:030506:1753. Земельный участок, назначение - для организации производства, вид разрешенного использования - земли населенных пунктов, адрес: Владимирская область, г. Муром, пр-д Куйбышева, д. 6, площадь - 1 310,00 кв. м, 33:26:030506:839. Земельный участок, назначение - для организации производства, вид разрешенного использования - земли населенных пунктов, адрес: Владимирская область, г. Муром, пр-зд Куйбышева, д. 6, 2 274 кв. м, 33:26:030506:1494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1 172 226.4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873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АЛАНДАРОВ РАСУЛ ЯКУБ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4.2023 10:00:00 ⇆ 13.04.2023 09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35–ОТПП/1/1</w:t>
      </w:r>
      <w:r>
        <w:t xml:space="preserve"> от </w:t>
      </w:r>
      <w:r>
        <w:rPr>
          <w:u w:val="single"/>
        </w:rPr>
        <w:t>«13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ММК-ДРЕВ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1330000761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9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ММК-ДРЕ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3 10:00:00 ⇆ 13.04.2023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3 09:49:31.02311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ММК-ДРЕВ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2209, Владимирская область, Г.О. ОКРУГ МУРОМ, С ЯКИМАНСКАЯ СЛОБОДА, УЛ ШКОЛЬНАЯ, Д. 4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651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направляется финансов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: Получатель – Каландаров Расул Якубович (ИНН 540409933936), р/с 40817810725000023065, открытый в Новосибирском РФ АО «Россельхозбанк» (ОГРН 1027700342890, ИНН 7725114488, БИК 045004784, к/c 30101810700000000784, юр. адрес: 630007, г. Новосибирск, ул. Фабричная, д. 13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